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6D46" w14:textId="77777777" w:rsidR="00CE275E" w:rsidRPr="00A6173D" w:rsidRDefault="00CE275E" w:rsidP="00C96D16">
      <w:pPr>
        <w:spacing w:line="240" w:lineRule="auto"/>
        <w:jc w:val="both"/>
        <w:rPr>
          <w:highlight w:val="yellow"/>
        </w:rPr>
      </w:pPr>
    </w:p>
    <w:p w14:paraId="2C60C184" w14:textId="77777777" w:rsidR="006D1CE9" w:rsidRPr="00A6173D" w:rsidRDefault="006D1CE9" w:rsidP="00CE275E">
      <w:pPr>
        <w:ind w:left="720"/>
        <w:jc w:val="center"/>
        <w:rPr>
          <w:rFonts w:cs="Calibri"/>
          <w:b/>
        </w:rPr>
      </w:pPr>
      <w:r w:rsidRPr="00A6173D">
        <w:rPr>
          <w:rFonts w:cs="Calibri"/>
          <w:b/>
        </w:rPr>
        <w:t xml:space="preserve">ANEXO 1 </w:t>
      </w:r>
      <w:proofErr w:type="spellStart"/>
      <w:r w:rsidRPr="00A6173D">
        <w:rPr>
          <w:rFonts w:cs="Calibri"/>
          <w:b/>
        </w:rPr>
        <w:t>PPT</w:t>
      </w:r>
      <w:proofErr w:type="spellEnd"/>
    </w:p>
    <w:p w14:paraId="16ECA971" w14:textId="77777777" w:rsidR="006D1CE9" w:rsidRPr="00A6173D" w:rsidRDefault="006D1CE9" w:rsidP="00502ACE">
      <w:pPr>
        <w:ind w:left="720"/>
        <w:jc w:val="center"/>
        <w:rPr>
          <w:rFonts w:cs="Calibri"/>
          <w:b/>
        </w:rPr>
      </w:pPr>
      <w:r w:rsidRPr="00A6173D">
        <w:rPr>
          <w:rFonts w:cs="Calibri"/>
          <w:b/>
        </w:rPr>
        <w:t xml:space="preserve">DECLARACIÓN RESPONSABLE ACREDITATIVA DE LOS REQUERIMIENTOS </w:t>
      </w:r>
    </w:p>
    <w:p w14:paraId="102D0847" w14:textId="77777777" w:rsidR="006D1CE9" w:rsidRPr="00A6173D" w:rsidRDefault="006D1CE9" w:rsidP="00502ACE">
      <w:pPr>
        <w:ind w:left="720"/>
        <w:jc w:val="center"/>
        <w:rPr>
          <w:rFonts w:cs="Calibri"/>
          <w:b/>
        </w:rPr>
      </w:pPr>
      <w:r w:rsidRPr="00A6173D">
        <w:rPr>
          <w:rFonts w:cs="Calibri"/>
          <w:b/>
        </w:rPr>
        <w:t xml:space="preserve">TÉCNICOS ESENCIALES ESTABLECIDOS EN EL </w:t>
      </w:r>
      <w:proofErr w:type="spellStart"/>
      <w:r w:rsidRPr="00A6173D">
        <w:rPr>
          <w:rFonts w:cs="Calibri"/>
          <w:b/>
        </w:rPr>
        <w:t>PPT</w:t>
      </w:r>
      <w:proofErr w:type="spellEnd"/>
    </w:p>
    <w:p w14:paraId="2AA3566C" w14:textId="7958E02C" w:rsidR="006D1CE9" w:rsidRPr="00A6173D" w:rsidRDefault="006D1CE9" w:rsidP="005A7A52">
      <w:pPr>
        <w:ind w:left="720"/>
        <w:jc w:val="center"/>
        <w:rPr>
          <w:rFonts w:cs="Calibri"/>
          <w:b/>
        </w:rPr>
      </w:pPr>
      <w:proofErr w:type="spellStart"/>
      <w:r w:rsidRPr="00A6173D">
        <w:rPr>
          <w:rFonts w:cs="Calibri"/>
          <w:b/>
        </w:rPr>
        <w:t>EXP</w:t>
      </w:r>
      <w:proofErr w:type="spellEnd"/>
      <w:r w:rsidRPr="00A6173D">
        <w:rPr>
          <w:rFonts w:cs="Calibri"/>
          <w:b/>
        </w:rPr>
        <w:t xml:space="preserve">. </w:t>
      </w:r>
      <w:r w:rsidR="00A41D11" w:rsidRPr="00A6173D">
        <w:rPr>
          <w:rFonts w:cs="Calibri"/>
          <w:b/>
        </w:rPr>
        <w:t>F2</w:t>
      </w:r>
      <w:r w:rsidR="005A7A52" w:rsidRPr="00A6173D">
        <w:rPr>
          <w:rFonts w:cs="Calibri"/>
          <w:b/>
        </w:rPr>
        <w:t>5</w:t>
      </w:r>
      <w:r w:rsidR="00A41D11" w:rsidRPr="00A6173D">
        <w:rPr>
          <w:rFonts w:cs="Calibri"/>
          <w:b/>
        </w:rPr>
        <w:t>.</w:t>
      </w:r>
      <w:r w:rsidR="00C33A49" w:rsidRPr="00A6173D">
        <w:rPr>
          <w:rFonts w:cs="Calibri"/>
          <w:b/>
        </w:rPr>
        <w:t>0</w:t>
      </w:r>
      <w:r w:rsidR="00C33A49">
        <w:rPr>
          <w:rFonts w:cs="Calibri"/>
          <w:b/>
        </w:rPr>
        <w:t>51</w:t>
      </w:r>
      <w:r w:rsidR="00C33A49" w:rsidRPr="00A6173D">
        <w:rPr>
          <w:rFonts w:cs="Calibri"/>
          <w:b/>
        </w:rPr>
        <w:t>NS</w:t>
      </w:r>
    </w:p>
    <w:p w14:paraId="573743C7" w14:textId="77777777" w:rsidR="005A7A52" w:rsidRPr="00A6173D" w:rsidRDefault="005A7A52" w:rsidP="00C96D16">
      <w:pPr>
        <w:ind w:left="720"/>
        <w:jc w:val="center"/>
        <w:rPr>
          <w:rFonts w:cs="Calibri"/>
          <w:b/>
        </w:rPr>
      </w:pPr>
    </w:p>
    <w:p w14:paraId="7E2FFB43" w14:textId="77777777" w:rsidR="006D1CE9" w:rsidRPr="00A6173D" w:rsidRDefault="006D1CE9" w:rsidP="00502ACE">
      <w:pPr>
        <w:ind w:left="720"/>
        <w:jc w:val="both"/>
        <w:rPr>
          <w:rFonts w:cs="Calibri"/>
        </w:rPr>
      </w:pPr>
      <w:r w:rsidRPr="00A6173D">
        <w:rPr>
          <w:rFonts w:cs="Calibri"/>
        </w:rPr>
        <w:t>El/La Sr./</w:t>
      </w:r>
      <w:proofErr w:type="spellStart"/>
      <w:r w:rsidRPr="00A6173D">
        <w:rPr>
          <w:rFonts w:cs="Calibri"/>
        </w:rPr>
        <w:t>Sra</w:t>
      </w:r>
      <w:proofErr w:type="spellEnd"/>
      <w:r w:rsidRPr="00A6173D">
        <w:rPr>
          <w:rFonts w:cs="Calibri"/>
        </w:rPr>
        <w:t xml:space="preserve"> </w:t>
      </w:r>
      <w:r w:rsidR="00085412" w:rsidRPr="00A6173D">
        <w:rPr>
          <w:rFonts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0"/>
      <w:r w:rsidR="00085412" w:rsidRPr="00A6173D">
        <w:rPr>
          <w:rFonts w:cs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1"/>
      <w:r w:rsidRPr="00A6173D">
        <w:rPr>
          <w:rFonts w:cs="Calibri"/>
        </w:rPr>
        <w:t xml:space="preserve">, con NIF núm. </w:t>
      </w:r>
      <w:r w:rsidR="00085412" w:rsidRPr="00A6173D">
        <w:rPr>
          <w:rFonts w:cs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2"/>
      <w:r w:rsidR="00085412" w:rsidRPr="00A6173D">
        <w:rPr>
          <w:rFonts w:cs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3"/>
      <w:r w:rsidRPr="00A6173D">
        <w:rPr>
          <w:rFonts w:cs="Calibri"/>
        </w:rPr>
        <w:t xml:space="preserve">, en su propio nombre y en representación de la empresa a la que representa, </w:t>
      </w:r>
      <w:r w:rsidR="00085412" w:rsidRPr="00A6173D">
        <w:rPr>
          <w:rFonts w:cs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4"/>
      <w:r w:rsidR="00085412" w:rsidRPr="00A6173D">
        <w:rPr>
          <w:rFonts w:cs="Calibr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5"/>
    </w:p>
    <w:p w14:paraId="11C72E9B" w14:textId="77777777" w:rsidR="006D1CE9" w:rsidRPr="00A6173D" w:rsidRDefault="006D1CE9" w:rsidP="00502ACE">
      <w:pPr>
        <w:ind w:left="720"/>
        <w:jc w:val="both"/>
        <w:rPr>
          <w:rFonts w:cs="Calibri"/>
        </w:rPr>
      </w:pPr>
      <w:r w:rsidRPr="00A6173D">
        <w:rPr>
          <w:rFonts w:cs="Calibri"/>
        </w:rPr>
        <w:t>DECLARA</w:t>
      </w:r>
    </w:p>
    <w:p w14:paraId="2153AE20" w14:textId="77777777" w:rsidR="006D1CE9" w:rsidRPr="00A6173D" w:rsidRDefault="006D1CE9" w:rsidP="00502ACE">
      <w:pPr>
        <w:ind w:left="720"/>
        <w:jc w:val="both"/>
        <w:rPr>
          <w:rFonts w:cs="Calibri"/>
        </w:rPr>
      </w:pPr>
      <w:r w:rsidRPr="00A6173D">
        <w:rPr>
          <w:rFonts w:cs="Calibri"/>
        </w:rPr>
        <w:t>Que conoce y cumple estrictamente las condiciones y requisitos esenciales que se exigen en el Pliego de Prescripciones Técnicas (</w:t>
      </w:r>
      <w:proofErr w:type="spellStart"/>
      <w:r w:rsidRPr="00A6173D">
        <w:rPr>
          <w:rFonts w:cs="Calibri"/>
        </w:rPr>
        <w:t>PPT</w:t>
      </w:r>
      <w:proofErr w:type="spellEnd"/>
      <w:r w:rsidRPr="00A6173D">
        <w:rPr>
          <w:rFonts w:cs="Calibri"/>
        </w:rPr>
        <w:t>), para poder participar en el procedimiento de la adjudicación del contrato “</w:t>
      </w:r>
      <w:r w:rsidR="00085412" w:rsidRPr="00A6173D">
        <w:rPr>
          <w:rFonts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41D11"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="00A41D11" w:rsidRPr="00A6173D">
        <w:rPr>
          <w:rFonts w:ascii="Times New Roman" w:hAnsi="Times New Roman"/>
          <w:noProof/>
        </w:rPr>
        <w:t> </w:t>
      </w:r>
      <w:r w:rsidR="00A41D11" w:rsidRPr="00A6173D">
        <w:rPr>
          <w:rFonts w:ascii="Times New Roman" w:hAnsi="Times New Roman"/>
          <w:noProof/>
        </w:rPr>
        <w:t> </w:t>
      </w:r>
      <w:r w:rsidR="00A41D11" w:rsidRPr="00A6173D">
        <w:rPr>
          <w:rFonts w:ascii="Times New Roman" w:hAnsi="Times New Roman"/>
          <w:noProof/>
        </w:rPr>
        <w:t> </w:t>
      </w:r>
      <w:r w:rsidR="00A41D11" w:rsidRPr="00A6173D">
        <w:rPr>
          <w:rFonts w:ascii="Times New Roman" w:hAnsi="Times New Roman"/>
          <w:noProof/>
        </w:rPr>
        <w:t> </w:t>
      </w:r>
      <w:r w:rsidR="00A41D11"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r w:rsidRPr="00A6173D">
        <w:rPr>
          <w:rFonts w:cs="Calibri"/>
        </w:rPr>
        <w:t>”, y se compromete a ejecutarlo con estricta sujeción a los requisitos y condiciones estipuladas en los pliegos y en la oferta presentada.</w:t>
      </w:r>
    </w:p>
    <w:p w14:paraId="224BD5D9" w14:textId="77777777" w:rsidR="006D1CE9" w:rsidRPr="00A6173D" w:rsidRDefault="006D1CE9" w:rsidP="00502ACE">
      <w:pPr>
        <w:ind w:left="720"/>
        <w:jc w:val="both"/>
        <w:rPr>
          <w:rFonts w:cs="Calibri"/>
        </w:rPr>
      </w:pPr>
    </w:p>
    <w:p w14:paraId="52579F9A" w14:textId="4B60EFD4" w:rsidR="006D1CE9" w:rsidRPr="00A6173D" w:rsidRDefault="006D1CE9" w:rsidP="00502ACE">
      <w:pPr>
        <w:ind w:left="720"/>
        <w:jc w:val="both"/>
        <w:rPr>
          <w:rFonts w:cs="Calibri"/>
        </w:rPr>
      </w:pPr>
      <w:r w:rsidRPr="00A6173D">
        <w:rPr>
          <w:rFonts w:cs="Calibri"/>
        </w:rPr>
        <w:t xml:space="preserve">Y para que así conste, firmo esta declaración responsable en </w:t>
      </w:r>
      <w:r w:rsidR="00085412" w:rsidRPr="00A6173D">
        <w:rPr>
          <w:rFonts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6"/>
      <w:r w:rsidRPr="00A6173D">
        <w:rPr>
          <w:rFonts w:cs="Calibri"/>
        </w:rPr>
        <w:t xml:space="preserve"> a </w:t>
      </w:r>
      <w:r w:rsidR="00085412" w:rsidRPr="00A6173D">
        <w:rPr>
          <w:rFonts w:cs="Calibr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7"/>
      <w:r w:rsidRPr="00A6173D">
        <w:rPr>
          <w:rFonts w:cs="Calibri"/>
        </w:rPr>
        <w:t xml:space="preserve"> de </w:t>
      </w:r>
      <w:r w:rsidR="00085412" w:rsidRPr="00A6173D">
        <w:rPr>
          <w:rFonts w:cs="Calibr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A6173D">
        <w:rPr>
          <w:rFonts w:cs="Calibri"/>
        </w:rPr>
        <w:instrText xml:space="preserve"> FORMTEXT </w:instrText>
      </w:r>
      <w:r w:rsidR="00085412" w:rsidRPr="00A6173D">
        <w:rPr>
          <w:rFonts w:cs="Calibri"/>
        </w:rPr>
      </w:r>
      <w:r w:rsidR="00085412" w:rsidRPr="00A6173D">
        <w:rPr>
          <w:rFonts w:cs="Calibri"/>
        </w:rPr>
        <w:fldChar w:fldCharType="separate"/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Pr="00A6173D">
        <w:rPr>
          <w:rFonts w:ascii="Times New Roman" w:hAnsi="Times New Roman"/>
          <w:noProof/>
        </w:rPr>
        <w:t> </w:t>
      </w:r>
      <w:r w:rsidR="00085412" w:rsidRPr="00A6173D">
        <w:rPr>
          <w:rFonts w:cs="Calibri"/>
        </w:rPr>
        <w:fldChar w:fldCharType="end"/>
      </w:r>
      <w:bookmarkEnd w:id="8"/>
      <w:r w:rsidRPr="00A6173D">
        <w:rPr>
          <w:rFonts w:cs="Calibri"/>
        </w:rPr>
        <w:t>.</w:t>
      </w:r>
    </w:p>
    <w:p w14:paraId="0692B283" w14:textId="77777777" w:rsidR="006D1CE9" w:rsidRPr="00A6173D" w:rsidRDefault="006D1CE9" w:rsidP="00502ACE">
      <w:pPr>
        <w:ind w:left="720"/>
        <w:rPr>
          <w:rFonts w:cs="Calibri"/>
        </w:rPr>
      </w:pPr>
    </w:p>
    <w:p w14:paraId="44D6FDB8" w14:textId="77777777" w:rsidR="006D1CE9" w:rsidRPr="00A6173D" w:rsidRDefault="006D1CE9" w:rsidP="00502ACE">
      <w:pPr>
        <w:ind w:left="720"/>
        <w:rPr>
          <w:rFonts w:cs="Calibri"/>
        </w:rPr>
      </w:pPr>
    </w:p>
    <w:p w14:paraId="06D0432E" w14:textId="77777777" w:rsidR="006D1CE9" w:rsidRPr="00A6173D" w:rsidRDefault="006D1CE9" w:rsidP="00502ACE">
      <w:pPr>
        <w:ind w:left="720"/>
        <w:rPr>
          <w:rFonts w:cs="Calibri"/>
        </w:rPr>
      </w:pPr>
    </w:p>
    <w:p w14:paraId="7EADEC30" w14:textId="77777777" w:rsidR="006D1CE9" w:rsidRPr="00A6173D" w:rsidRDefault="006D1CE9" w:rsidP="00502ACE">
      <w:pPr>
        <w:ind w:left="720"/>
        <w:rPr>
          <w:rFonts w:cs="Calibri"/>
        </w:rPr>
      </w:pPr>
    </w:p>
    <w:bookmarkStart w:id="9" w:name="Texto10"/>
    <w:p w14:paraId="714ADB48" w14:textId="77777777" w:rsidR="006D1CE9" w:rsidRPr="00A6173D" w:rsidRDefault="00085412" w:rsidP="00502ACE">
      <w:pPr>
        <w:ind w:left="720"/>
        <w:rPr>
          <w:rFonts w:cs="Calibri"/>
        </w:rPr>
      </w:pPr>
      <w:r w:rsidRPr="00A6173D">
        <w:rPr>
          <w:rFonts w:cs="Calibri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D1CE9" w:rsidRPr="00A6173D">
        <w:rPr>
          <w:rFonts w:cs="Calibri"/>
        </w:rPr>
        <w:instrText xml:space="preserve"> FORMTEXT </w:instrText>
      </w:r>
      <w:r w:rsidRPr="00A6173D">
        <w:rPr>
          <w:rFonts w:cs="Calibri"/>
        </w:rPr>
      </w:r>
      <w:r w:rsidRPr="00A6173D">
        <w:rPr>
          <w:rFonts w:cs="Calibri"/>
        </w:rPr>
        <w:fldChar w:fldCharType="separate"/>
      </w:r>
      <w:r w:rsidR="006D1CE9" w:rsidRPr="00A6173D">
        <w:rPr>
          <w:rFonts w:ascii="Times New Roman" w:hAnsi="Times New Roman"/>
          <w:noProof/>
        </w:rPr>
        <w:t> </w:t>
      </w:r>
      <w:r w:rsidR="006D1CE9" w:rsidRPr="00A6173D">
        <w:rPr>
          <w:rFonts w:ascii="Times New Roman" w:hAnsi="Times New Roman"/>
          <w:noProof/>
        </w:rPr>
        <w:t> </w:t>
      </w:r>
      <w:r w:rsidR="006D1CE9" w:rsidRPr="00A6173D">
        <w:rPr>
          <w:rFonts w:ascii="Times New Roman" w:hAnsi="Times New Roman"/>
          <w:noProof/>
        </w:rPr>
        <w:t> </w:t>
      </w:r>
      <w:r w:rsidR="006D1CE9" w:rsidRPr="00A6173D">
        <w:rPr>
          <w:rFonts w:ascii="Times New Roman" w:hAnsi="Times New Roman"/>
          <w:noProof/>
        </w:rPr>
        <w:t> </w:t>
      </w:r>
      <w:r w:rsidR="006D1CE9" w:rsidRPr="00A6173D">
        <w:rPr>
          <w:rFonts w:ascii="Times New Roman" w:hAnsi="Times New Roman"/>
          <w:noProof/>
        </w:rPr>
        <w:t> </w:t>
      </w:r>
      <w:r w:rsidRPr="00A6173D">
        <w:rPr>
          <w:rFonts w:cs="Calibri"/>
        </w:rPr>
        <w:fldChar w:fldCharType="end"/>
      </w:r>
      <w:bookmarkEnd w:id="9"/>
    </w:p>
    <w:p w14:paraId="5FCB3E15" w14:textId="77777777" w:rsidR="009268E9" w:rsidRPr="00A6173D" w:rsidRDefault="006D1CE9" w:rsidP="00C96D16">
      <w:pPr>
        <w:ind w:left="720"/>
      </w:pPr>
      <w:r w:rsidRPr="00A6173D">
        <w:rPr>
          <w:rFonts w:cs="Calibri"/>
        </w:rPr>
        <w:t>Identificación y firma</w:t>
      </w:r>
    </w:p>
    <w:sectPr w:rsidR="009268E9" w:rsidRPr="00A6173D" w:rsidSect="00D84072">
      <w:headerReference w:type="default" r:id="rId11"/>
      <w:footerReference w:type="default" r:id="rId12"/>
      <w:pgSz w:w="11906" w:h="16838"/>
      <w:pgMar w:top="2127" w:right="1133" w:bottom="1135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69D5" w14:textId="77777777" w:rsidR="00C4367F" w:rsidRDefault="00C4367F">
      <w:pPr>
        <w:spacing w:after="0" w:line="240" w:lineRule="auto"/>
      </w:pPr>
      <w:r>
        <w:separator/>
      </w:r>
    </w:p>
  </w:endnote>
  <w:endnote w:type="continuationSeparator" w:id="0">
    <w:p w14:paraId="767D9E8D" w14:textId="77777777" w:rsidR="00C4367F" w:rsidRDefault="00C4367F">
      <w:pPr>
        <w:spacing w:after="0" w:line="240" w:lineRule="auto"/>
      </w:pPr>
      <w:r>
        <w:continuationSeparator/>
      </w:r>
    </w:p>
  </w:endnote>
  <w:endnote w:type="continuationNotice" w:id="1">
    <w:p w14:paraId="2FB03259" w14:textId="77777777" w:rsidR="00C4367F" w:rsidRDefault="00C43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default"/>
    <w:sig w:usb0="00000003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AD74" w14:textId="77777777" w:rsidR="00B46120" w:rsidRDefault="00B46120" w:rsidP="00043A8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94E1" w14:textId="77777777" w:rsidR="00C4367F" w:rsidRDefault="00C4367F">
      <w:pPr>
        <w:spacing w:after="0" w:line="240" w:lineRule="auto"/>
      </w:pPr>
      <w:r>
        <w:separator/>
      </w:r>
    </w:p>
  </w:footnote>
  <w:footnote w:type="continuationSeparator" w:id="0">
    <w:p w14:paraId="40DBB817" w14:textId="77777777" w:rsidR="00C4367F" w:rsidRDefault="00C4367F">
      <w:pPr>
        <w:spacing w:after="0" w:line="240" w:lineRule="auto"/>
      </w:pPr>
      <w:r>
        <w:continuationSeparator/>
      </w:r>
    </w:p>
  </w:footnote>
  <w:footnote w:type="continuationNotice" w:id="1">
    <w:p w14:paraId="439B46C1" w14:textId="77777777" w:rsidR="00C4367F" w:rsidRDefault="00C43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40C8" w14:textId="60DD87CF" w:rsidR="0004553F" w:rsidRPr="004A027A" w:rsidRDefault="0004553F" w:rsidP="0004553F">
    <w:pPr>
      <w:ind w:left="-993"/>
      <w:rPr>
        <w:rFonts w:ascii="Arial" w:hAnsi="Arial" w:cs="Arial"/>
        <w:b/>
        <w:u w:val="single"/>
      </w:rPr>
    </w:pPr>
    <w:r>
      <w:rPr>
        <w:rFonts w:ascii="Arial" w:hAnsi="Arial" w:cs="Arial"/>
        <w:i/>
        <w:iCs/>
        <w:color w:val="808080"/>
      </w:rPr>
      <w:t xml:space="preserve"> </w:t>
    </w:r>
    <w:r w:rsidRPr="00922A37">
      <w:rPr>
        <w:rFonts w:ascii="Arial" w:hAnsi="Arial" w:cs="Arial"/>
        <w:i/>
        <w:iCs/>
        <w:color w:val="808080"/>
      </w:rPr>
      <w:t>Financiado por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29861571" wp14:editId="17F15AC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906780" cy="604325"/>
          <wp:effectExtent l="0" t="0" r="7620" b="5715"/>
          <wp:wrapNone/>
          <wp:docPr id="1804504591" name="Imagen 180450459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23FD3" w14:textId="6D341755" w:rsidR="0004553F" w:rsidRPr="004A027A" w:rsidRDefault="00462FC1" w:rsidP="0004553F">
    <w:pPr>
      <w:jc w:val="center"/>
      <w:rPr>
        <w:rFonts w:ascii="Arial" w:hAnsi="Arial" w:cs="Arial"/>
        <w:b/>
        <w:u w:val="single"/>
      </w:rPr>
    </w:pPr>
    <w:r>
      <w:rPr>
        <w:rFonts w:cstheme="minorHAnsi"/>
        <w:b/>
        <w:noProof/>
      </w:rPr>
      <w:drawing>
        <wp:anchor distT="0" distB="0" distL="114300" distR="114300" simplePos="0" relativeHeight="251671552" behindDoc="1" locked="0" layoutInCell="1" allowOverlap="1" wp14:anchorId="6C0A287C" wp14:editId="43F21B1A">
          <wp:simplePos x="0" y="0"/>
          <wp:positionH relativeFrom="column">
            <wp:posOffset>3577591</wp:posOffset>
          </wp:positionH>
          <wp:positionV relativeFrom="paragraph">
            <wp:posOffset>117136</wp:posOffset>
          </wp:positionV>
          <wp:extent cx="1009650" cy="352555"/>
          <wp:effectExtent l="0" t="0" r="0" b="0"/>
          <wp:wrapNone/>
          <wp:docPr id="127834624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24586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635" cy="35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3FC">
      <w:rPr>
        <w:noProof/>
      </w:rPr>
      <w:drawing>
        <wp:anchor distT="0" distB="0" distL="114300" distR="114300" simplePos="0" relativeHeight="251655168" behindDoc="1" locked="0" layoutInCell="1" allowOverlap="1" wp14:anchorId="0DE5A1FC" wp14:editId="1E6CC4BF">
          <wp:simplePos x="0" y="0"/>
          <wp:positionH relativeFrom="page">
            <wp:posOffset>2819400</wp:posOffset>
          </wp:positionH>
          <wp:positionV relativeFrom="paragraph">
            <wp:posOffset>184150</wp:posOffset>
          </wp:positionV>
          <wp:extent cx="438150" cy="384810"/>
          <wp:effectExtent l="0" t="0" r="0" b="0"/>
          <wp:wrapNone/>
          <wp:docPr id="553497387" name="Imagen 553497387" descr="Imagen que contiene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Imagen que contiene nombre de la empresa&#10;&#10;Descripción generada automá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84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3FC">
      <w:rPr>
        <w:noProof/>
      </w:rPr>
      <w:drawing>
        <wp:anchor distT="0" distB="0" distL="114300" distR="114300" simplePos="0" relativeHeight="251651072" behindDoc="1" locked="0" layoutInCell="1" allowOverlap="1" wp14:anchorId="45532418" wp14:editId="61FB8DDE">
          <wp:simplePos x="0" y="0"/>
          <wp:positionH relativeFrom="column">
            <wp:posOffset>2329816</wp:posOffset>
          </wp:positionH>
          <wp:positionV relativeFrom="paragraph">
            <wp:posOffset>155575</wp:posOffset>
          </wp:positionV>
          <wp:extent cx="1276350" cy="324485"/>
          <wp:effectExtent l="0" t="0" r="0" b="0"/>
          <wp:wrapNone/>
          <wp:docPr id="897923714" name="Imagen 897923714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2448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51A">
      <w:rPr>
        <w:noProof/>
      </w:rPr>
      <w:drawing>
        <wp:anchor distT="0" distB="0" distL="114300" distR="114300" simplePos="0" relativeHeight="251667456" behindDoc="0" locked="0" layoutInCell="1" allowOverlap="1" wp14:anchorId="0C0CC6A5" wp14:editId="4AA0E8AF">
          <wp:simplePos x="0" y="0"/>
          <wp:positionH relativeFrom="column">
            <wp:posOffset>729615</wp:posOffset>
          </wp:positionH>
          <wp:positionV relativeFrom="page">
            <wp:posOffset>826770</wp:posOffset>
          </wp:positionV>
          <wp:extent cx="913130" cy="342265"/>
          <wp:effectExtent l="0" t="0" r="0" b="0"/>
          <wp:wrapSquare wrapText="bothSides"/>
          <wp:docPr id="43810042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</w:rPr>
      <w:drawing>
        <wp:anchor distT="0" distB="0" distL="114300" distR="114300" simplePos="0" relativeHeight="251663360" behindDoc="1" locked="0" layoutInCell="1" allowOverlap="1" wp14:anchorId="21337BA0" wp14:editId="07728008">
          <wp:simplePos x="0" y="0"/>
          <wp:positionH relativeFrom="margin">
            <wp:posOffset>-613410</wp:posOffset>
          </wp:positionH>
          <wp:positionV relativeFrom="paragraph">
            <wp:posOffset>212725</wp:posOffset>
          </wp:positionV>
          <wp:extent cx="1212977" cy="321310"/>
          <wp:effectExtent l="0" t="0" r="0" b="0"/>
          <wp:wrapNone/>
          <wp:docPr id="1135856687" name="Imagen 1135856687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36" cy="322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61540B" w14:textId="3A24EC1E" w:rsidR="004B1448" w:rsidRDefault="004B1448" w:rsidP="004B1448">
    <w:pPr>
      <w:pStyle w:val="Piedepgina"/>
      <w:tabs>
        <w:tab w:val="clear" w:pos="4252"/>
        <w:tab w:val="clear" w:pos="8504"/>
        <w:tab w:val="left" w:pos="744"/>
        <w:tab w:val="left" w:pos="1845"/>
      </w:tabs>
      <w:ind w:left="-993"/>
    </w:pPr>
    <w:r>
      <w:t xml:space="preserve">                                     </w:t>
    </w:r>
    <w:r>
      <w:tab/>
      <w:t xml:space="preserve">        </w:t>
    </w:r>
  </w:p>
  <w:p w14:paraId="00E1D9A8" w14:textId="45EB4147" w:rsidR="00B46120" w:rsidRDefault="00B461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393"/>
    <w:multiLevelType w:val="hybridMultilevel"/>
    <w:tmpl w:val="05C222F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46A2D"/>
    <w:multiLevelType w:val="hybridMultilevel"/>
    <w:tmpl w:val="31DA0234"/>
    <w:lvl w:ilvl="0" w:tplc="FD90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08B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B0B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807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C01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66E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848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60E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2EC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9B52406"/>
    <w:multiLevelType w:val="hybridMultilevel"/>
    <w:tmpl w:val="BDF4C6EE"/>
    <w:lvl w:ilvl="0" w:tplc="C3FE7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203E"/>
    <w:multiLevelType w:val="multilevel"/>
    <w:tmpl w:val="4352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846658"/>
    <w:multiLevelType w:val="hybridMultilevel"/>
    <w:tmpl w:val="287A2B0E"/>
    <w:lvl w:ilvl="0" w:tplc="10B0B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3E9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728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E02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BAE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C64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1EB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783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20E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ACC43EA"/>
    <w:multiLevelType w:val="hybridMultilevel"/>
    <w:tmpl w:val="651C7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4670"/>
    <w:multiLevelType w:val="hybridMultilevel"/>
    <w:tmpl w:val="F2C4F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6A70"/>
    <w:multiLevelType w:val="hybridMultilevel"/>
    <w:tmpl w:val="48E04CE2"/>
    <w:lvl w:ilvl="0" w:tplc="D1A2A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1EE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749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E69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9E4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C2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42E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A89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C06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B367772"/>
    <w:multiLevelType w:val="hybridMultilevel"/>
    <w:tmpl w:val="B7F0FAAC"/>
    <w:lvl w:ilvl="0" w:tplc="39168B1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74AC"/>
    <w:multiLevelType w:val="hybridMultilevel"/>
    <w:tmpl w:val="935A781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97EA3"/>
    <w:multiLevelType w:val="hybridMultilevel"/>
    <w:tmpl w:val="05C222F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90AED"/>
    <w:multiLevelType w:val="hybridMultilevel"/>
    <w:tmpl w:val="0C989BAA"/>
    <w:lvl w:ilvl="0" w:tplc="A8EA830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6C03"/>
    <w:multiLevelType w:val="hybridMultilevel"/>
    <w:tmpl w:val="6D46B0D8"/>
    <w:lvl w:ilvl="0" w:tplc="4680182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52AAC"/>
    <w:multiLevelType w:val="hybridMultilevel"/>
    <w:tmpl w:val="93FE0C00"/>
    <w:lvl w:ilvl="0" w:tplc="98907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F06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90B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186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E02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7A0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9A7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244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082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0C50ECB"/>
    <w:multiLevelType w:val="hybridMultilevel"/>
    <w:tmpl w:val="5D56344A"/>
    <w:lvl w:ilvl="0" w:tplc="418CE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26D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A4C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5A8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223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F21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945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D0F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00C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4681670"/>
    <w:multiLevelType w:val="hybridMultilevel"/>
    <w:tmpl w:val="EEB2A3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03BEC"/>
    <w:multiLevelType w:val="hybridMultilevel"/>
    <w:tmpl w:val="05C222F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1166E"/>
    <w:multiLevelType w:val="hybridMultilevel"/>
    <w:tmpl w:val="6BCAB2E8"/>
    <w:lvl w:ilvl="0" w:tplc="C3FE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81B4A"/>
    <w:multiLevelType w:val="hybridMultilevel"/>
    <w:tmpl w:val="253E33E6"/>
    <w:lvl w:ilvl="0" w:tplc="7C4A94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330AF"/>
    <w:multiLevelType w:val="hybridMultilevel"/>
    <w:tmpl w:val="05C222F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37ED5"/>
    <w:multiLevelType w:val="hybridMultilevel"/>
    <w:tmpl w:val="23DABDF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173190"/>
    <w:multiLevelType w:val="hybridMultilevel"/>
    <w:tmpl w:val="102CC9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047356">
    <w:abstractNumId w:val="12"/>
  </w:num>
  <w:num w:numId="2" w16cid:durableId="1479615387">
    <w:abstractNumId w:val="19"/>
  </w:num>
  <w:num w:numId="3" w16cid:durableId="2021080572">
    <w:abstractNumId w:val="5"/>
  </w:num>
  <w:num w:numId="4" w16cid:durableId="657464668">
    <w:abstractNumId w:val="11"/>
  </w:num>
  <w:num w:numId="5" w16cid:durableId="1635021255">
    <w:abstractNumId w:val="3"/>
  </w:num>
  <w:num w:numId="6" w16cid:durableId="1183009220">
    <w:abstractNumId w:val="18"/>
  </w:num>
  <w:num w:numId="7" w16cid:durableId="1110590972">
    <w:abstractNumId w:val="8"/>
  </w:num>
  <w:num w:numId="8" w16cid:durableId="521555896">
    <w:abstractNumId w:val="17"/>
  </w:num>
  <w:num w:numId="9" w16cid:durableId="736636255">
    <w:abstractNumId w:val="2"/>
  </w:num>
  <w:num w:numId="10" w16cid:durableId="357586369">
    <w:abstractNumId w:val="21"/>
  </w:num>
  <w:num w:numId="11" w16cid:durableId="668286879">
    <w:abstractNumId w:val="20"/>
  </w:num>
  <w:num w:numId="12" w16cid:durableId="1874420563">
    <w:abstractNumId w:val="15"/>
  </w:num>
  <w:num w:numId="13" w16cid:durableId="1391922914">
    <w:abstractNumId w:val="6"/>
  </w:num>
  <w:num w:numId="14" w16cid:durableId="2097676649">
    <w:abstractNumId w:val="14"/>
  </w:num>
  <w:num w:numId="15" w16cid:durableId="120849299">
    <w:abstractNumId w:val="13"/>
  </w:num>
  <w:num w:numId="16" w16cid:durableId="1518931408">
    <w:abstractNumId w:val="7"/>
  </w:num>
  <w:num w:numId="17" w16cid:durableId="1922333507">
    <w:abstractNumId w:val="4"/>
  </w:num>
  <w:num w:numId="18" w16cid:durableId="388579223">
    <w:abstractNumId w:val="1"/>
  </w:num>
  <w:num w:numId="19" w16cid:durableId="788088107">
    <w:abstractNumId w:val="0"/>
  </w:num>
  <w:num w:numId="20" w16cid:durableId="261651903">
    <w:abstractNumId w:val="10"/>
  </w:num>
  <w:num w:numId="21" w16cid:durableId="794448845">
    <w:abstractNumId w:val="9"/>
  </w:num>
  <w:num w:numId="22" w16cid:durableId="3669535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5h91VKIBpyx5dXcUpNKOXID6MIBuS6Utzkb4qvwJb3Pz/a4BEFDflSHr+5n9bf6SGVpOFMzkEf+XxZhs614wWw==" w:salt="IipwLv83/iuT93BcbTbY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E9"/>
    <w:rsid w:val="000031CF"/>
    <w:rsid w:val="0001112B"/>
    <w:rsid w:val="00016299"/>
    <w:rsid w:val="0002096D"/>
    <w:rsid w:val="00026FCD"/>
    <w:rsid w:val="00027324"/>
    <w:rsid w:val="00035AEF"/>
    <w:rsid w:val="00043A81"/>
    <w:rsid w:val="0004553F"/>
    <w:rsid w:val="00050668"/>
    <w:rsid w:val="00050AA5"/>
    <w:rsid w:val="00055242"/>
    <w:rsid w:val="00071EDC"/>
    <w:rsid w:val="000727DC"/>
    <w:rsid w:val="00075804"/>
    <w:rsid w:val="00081F97"/>
    <w:rsid w:val="00085412"/>
    <w:rsid w:val="00093ABE"/>
    <w:rsid w:val="0009450A"/>
    <w:rsid w:val="00095FAB"/>
    <w:rsid w:val="00096C19"/>
    <w:rsid w:val="000A098E"/>
    <w:rsid w:val="000A1826"/>
    <w:rsid w:val="000B22C7"/>
    <w:rsid w:val="000B324F"/>
    <w:rsid w:val="000B3C7D"/>
    <w:rsid w:val="000B3D15"/>
    <w:rsid w:val="000C5460"/>
    <w:rsid w:val="000D632F"/>
    <w:rsid w:val="000E3CCF"/>
    <w:rsid w:val="000E7700"/>
    <w:rsid w:val="000F2F26"/>
    <w:rsid w:val="000F3418"/>
    <w:rsid w:val="00107AED"/>
    <w:rsid w:val="00113B87"/>
    <w:rsid w:val="00121E30"/>
    <w:rsid w:val="00127D26"/>
    <w:rsid w:val="001334E8"/>
    <w:rsid w:val="001336D9"/>
    <w:rsid w:val="00135D79"/>
    <w:rsid w:val="00140449"/>
    <w:rsid w:val="0015646F"/>
    <w:rsid w:val="001610D1"/>
    <w:rsid w:val="0017180D"/>
    <w:rsid w:val="001733E9"/>
    <w:rsid w:val="0017472F"/>
    <w:rsid w:val="001757C9"/>
    <w:rsid w:val="00181095"/>
    <w:rsid w:val="00187D59"/>
    <w:rsid w:val="00196266"/>
    <w:rsid w:val="001A6677"/>
    <w:rsid w:val="001B4BF3"/>
    <w:rsid w:val="001C77C8"/>
    <w:rsid w:val="001D1963"/>
    <w:rsid w:val="001E425A"/>
    <w:rsid w:val="001F7CA9"/>
    <w:rsid w:val="00204172"/>
    <w:rsid w:val="002046B0"/>
    <w:rsid w:val="00207DA2"/>
    <w:rsid w:val="00215504"/>
    <w:rsid w:val="002213BE"/>
    <w:rsid w:val="002222DE"/>
    <w:rsid w:val="002332A2"/>
    <w:rsid w:val="00234466"/>
    <w:rsid w:val="00234820"/>
    <w:rsid w:val="00241BD3"/>
    <w:rsid w:val="00242562"/>
    <w:rsid w:val="0025280C"/>
    <w:rsid w:val="00252D98"/>
    <w:rsid w:val="00264782"/>
    <w:rsid w:val="00270958"/>
    <w:rsid w:val="00287F81"/>
    <w:rsid w:val="002939EE"/>
    <w:rsid w:val="00295DD7"/>
    <w:rsid w:val="002963E5"/>
    <w:rsid w:val="00297309"/>
    <w:rsid w:val="00297C34"/>
    <w:rsid w:val="002B4AEE"/>
    <w:rsid w:val="002B4D2C"/>
    <w:rsid w:val="002B641F"/>
    <w:rsid w:val="002D4096"/>
    <w:rsid w:val="002D54AA"/>
    <w:rsid w:val="002E1942"/>
    <w:rsid w:val="002E1E49"/>
    <w:rsid w:val="002E3604"/>
    <w:rsid w:val="002E57E0"/>
    <w:rsid w:val="003021C5"/>
    <w:rsid w:val="003046C2"/>
    <w:rsid w:val="00305BCD"/>
    <w:rsid w:val="00315AE0"/>
    <w:rsid w:val="00316EEA"/>
    <w:rsid w:val="00317110"/>
    <w:rsid w:val="00322E01"/>
    <w:rsid w:val="0033315B"/>
    <w:rsid w:val="0033404F"/>
    <w:rsid w:val="00335207"/>
    <w:rsid w:val="00335A97"/>
    <w:rsid w:val="003377A0"/>
    <w:rsid w:val="003377CC"/>
    <w:rsid w:val="0034091F"/>
    <w:rsid w:val="0034131F"/>
    <w:rsid w:val="00342D17"/>
    <w:rsid w:val="00347D4B"/>
    <w:rsid w:val="0035084C"/>
    <w:rsid w:val="00351442"/>
    <w:rsid w:val="0036201B"/>
    <w:rsid w:val="003622A0"/>
    <w:rsid w:val="00362FE5"/>
    <w:rsid w:val="003636A7"/>
    <w:rsid w:val="00364819"/>
    <w:rsid w:val="00373DC5"/>
    <w:rsid w:val="00377765"/>
    <w:rsid w:val="00381031"/>
    <w:rsid w:val="0038427A"/>
    <w:rsid w:val="00385866"/>
    <w:rsid w:val="00386180"/>
    <w:rsid w:val="0039353A"/>
    <w:rsid w:val="003937F8"/>
    <w:rsid w:val="0039590D"/>
    <w:rsid w:val="003A1C4F"/>
    <w:rsid w:val="003A37D3"/>
    <w:rsid w:val="003B4F7E"/>
    <w:rsid w:val="003B6A0D"/>
    <w:rsid w:val="003B70DC"/>
    <w:rsid w:val="003C1AE5"/>
    <w:rsid w:val="003C76D3"/>
    <w:rsid w:val="003D2606"/>
    <w:rsid w:val="003D2673"/>
    <w:rsid w:val="003D5E66"/>
    <w:rsid w:val="003D5F5D"/>
    <w:rsid w:val="003D7944"/>
    <w:rsid w:val="003E20F5"/>
    <w:rsid w:val="003E63B7"/>
    <w:rsid w:val="003F0C20"/>
    <w:rsid w:val="003F39EF"/>
    <w:rsid w:val="003F40AB"/>
    <w:rsid w:val="003F4121"/>
    <w:rsid w:val="0040665D"/>
    <w:rsid w:val="00423A30"/>
    <w:rsid w:val="00425142"/>
    <w:rsid w:val="00425CCD"/>
    <w:rsid w:val="0042634B"/>
    <w:rsid w:val="0043578F"/>
    <w:rsid w:val="004379B9"/>
    <w:rsid w:val="004408A1"/>
    <w:rsid w:val="00441D4E"/>
    <w:rsid w:val="00450DC1"/>
    <w:rsid w:val="0045403F"/>
    <w:rsid w:val="00454D6F"/>
    <w:rsid w:val="00456C4F"/>
    <w:rsid w:val="00462FC1"/>
    <w:rsid w:val="00466536"/>
    <w:rsid w:val="00470B75"/>
    <w:rsid w:val="00476DC3"/>
    <w:rsid w:val="00481617"/>
    <w:rsid w:val="0048494D"/>
    <w:rsid w:val="00484EC9"/>
    <w:rsid w:val="004952AB"/>
    <w:rsid w:val="00496862"/>
    <w:rsid w:val="004A0C04"/>
    <w:rsid w:val="004A5589"/>
    <w:rsid w:val="004A6651"/>
    <w:rsid w:val="004A7998"/>
    <w:rsid w:val="004B1448"/>
    <w:rsid w:val="004B3D20"/>
    <w:rsid w:val="004C35FC"/>
    <w:rsid w:val="004D0F10"/>
    <w:rsid w:val="004E0579"/>
    <w:rsid w:val="004E1456"/>
    <w:rsid w:val="004E2E50"/>
    <w:rsid w:val="004E79C2"/>
    <w:rsid w:val="004F2EEE"/>
    <w:rsid w:val="004F3BE2"/>
    <w:rsid w:val="00502ACE"/>
    <w:rsid w:val="00503E5E"/>
    <w:rsid w:val="00512606"/>
    <w:rsid w:val="00517CBF"/>
    <w:rsid w:val="005247C7"/>
    <w:rsid w:val="00531E4A"/>
    <w:rsid w:val="00531FD0"/>
    <w:rsid w:val="00532430"/>
    <w:rsid w:val="00536169"/>
    <w:rsid w:val="00536BF7"/>
    <w:rsid w:val="00540776"/>
    <w:rsid w:val="00545F5C"/>
    <w:rsid w:val="005470EE"/>
    <w:rsid w:val="005476C0"/>
    <w:rsid w:val="00554B45"/>
    <w:rsid w:val="00563098"/>
    <w:rsid w:val="00577498"/>
    <w:rsid w:val="005831BD"/>
    <w:rsid w:val="0059201D"/>
    <w:rsid w:val="005A7A52"/>
    <w:rsid w:val="005B2C6D"/>
    <w:rsid w:val="005B304F"/>
    <w:rsid w:val="005B42D0"/>
    <w:rsid w:val="005B467F"/>
    <w:rsid w:val="005C04F2"/>
    <w:rsid w:val="005C3E7D"/>
    <w:rsid w:val="005C76FC"/>
    <w:rsid w:val="005D0695"/>
    <w:rsid w:val="005D1BC0"/>
    <w:rsid w:val="005D6BBA"/>
    <w:rsid w:val="005E6EA8"/>
    <w:rsid w:val="005F5A22"/>
    <w:rsid w:val="005F5E49"/>
    <w:rsid w:val="005F748E"/>
    <w:rsid w:val="006106AD"/>
    <w:rsid w:val="00620E39"/>
    <w:rsid w:val="00623ADA"/>
    <w:rsid w:val="00654125"/>
    <w:rsid w:val="00654E6A"/>
    <w:rsid w:val="00655DD7"/>
    <w:rsid w:val="00655E02"/>
    <w:rsid w:val="0066235F"/>
    <w:rsid w:val="00666A56"/>
    <w:rsid w:val="00667C39"/>
    <w:rsid w:val="006747C2"/>
    <w:rsid w:val="0068195D"/>
    <w:rsid w:val="00684E48"/>
    <w:rsid w:val="00684F3E"/>
    <w:rsid w:val="006976A6"/>
    <w:rsid w:val="006A3043"/>
    <w:rsid w:val="006A6943"/>
    <w:rsid w:val="006C6E03"/>
    <w:rsid w:val="006D1CE9"/>
    <w:rsid w:val="006D3FE8"/>
    <w:rsid w:val="006E79C8"/>
    <w:rsid w:val="006E7E80"/>
    <w:rsid w:val="006E7ECD"/>
    <w:rsid w:val="006F2704"/>
    <w:rsid w:val="006F7C09"/>
    <w:rsid w:val="00706741"/>
    <w:rsid w:val="00707789"/>
    <w:rsid w:val="00711647"/>
    <w:rsid w:val="00723953"/>
    <w:rsid w:val="00735AF4"/>
    <w:rsid w:val="00745E84"/>
    <w:rsid w:val="00750BB9"/>
    <w:rsid w:val="00750C7E"/>
    <w:rsid w:val="00755F3F"/>
    <w:rsid w:val="00756BB3"/>
    <w:rsid w:val="00762872"/>
    <w:rsid w:val="00764B21"/>
    <w:rsid w:val="0077788E"/>
    <w:rsid w:val="00782C97"/>
    <w:rsid w:val="00783EB4"/>
    <w:rsid w:val="007A0AAF"/>
    <w:rsid w:val="007A2D93"/>
    <w:rsid w:val="007A30DE"/>
    <w:rsid w:val="007A71F9"/>
    <w:rsid w:val="007A7436"/>
    <w:rsid w:val="007B429D"/>
    <w:rsid w:val="007B464E"/>
    <w:rsid w:val="007B6011"/>
    <w:rsid w:val="007B7FD4"/>
    <w:rsid w:val="007C363C"/>
    <w:rsid w:val="007C631B"/>
    <w:rsid w:val="007C6CA6"/>
    <w:rsid w:val="007D4615"/>
    <w:rsid w:val="007E1DD3"/>
    <w:rsid w:val="007E5AF6"/>
    <w:rsid w:val="007F0B1E"/>
    <w:rsid w:val="007F4884"/>
    <w:rsid w:val="00800D21"/>
    <w:rsid w:val="0080614D"/>
    <w:rsid w:val="008065C1"/>
    <w:rsid w:val="00810B98"/>
    <w:rsid w:val="00812FCF"/>
    <w:rsid w:val="00815194"/>
    <w:rsid w:val="00822541"/>
    <w:rsid w:val="00826F33"/>
    <w:rsid w:val="00836081"/>
    <w:rsid w:val="00840296"/>
    <w:rsid w:val="00843E92"/>
    <w:rsid w:val="00846A8A"/>
    <w:rsid w:val="00846ABE"/>
    <w:rsid w:val="00864DF9"/>
    <w:rsid w:val="00867A87"/>
    <w:rsid w:val="00872050"/>
    <w:rsid w:val="00875004"/>
    <w:rsid w:val="008755B8"/>
    <w:rsid w:val="008761B8"/>
    <w:rsid w:val="008868F1"/>
    <w:rsid w:val="00890757"/>
    <w:rsid w:val="00890A60"/>
    <w:rsid w:val="00891458"/>
    <w:rsid w:val="008A5664"/>
    <w:rsid w:val="008B00B3"/>
    <w:rsid w:val="008B51D9"/>
    <w:rsid w:val="008B766F"/>
    <w:rsid w:val="008B779D"/>
    <w:rsid w:val="008D3D4E"/>
    <w:rsid w:val="008D5EB7"/>
    <w:rsid w:val="008E342C"/>
    <w:rsid w:val="008F37F2"/>
    <w:rsid w:val="008F6065"/>
    <w:rsid w:val="009058EB"/>
    <w:rsid w:val="00912C6F"/>
    <w:rsid w:val="00917082"/>
    <w:rsid w:val="00920539"/>
    <w:rsid w:val="0092179E"/>
    <w:rsid w:val="009239F4"/>
    <w:rsid w:val="009268E9"/>
    <w:rsid w:val="009465E2"/>
    <w:rsid w:val="0094663C"/>
    <w:rsid w:val="00950EEC"/>
    <w:rsid w:val="009554F2"/>
    <w:rsid w:val="009732AB"/>
    <w:rsid w:val="009737C3"/>
    <w:rsid w:val="00973BB6"/>
    <w:rsid w:val="009832B4"/>
    <w:rsid w:val="00985A93"/>
    <w:rsid w:val="009914BD"/>
    <w:rsid w:val="009A430D"/>
    <w:rsid w:val="009A7D4A"/>
    <w:rsid w:val="009D3CA1"/>
    <w:rsid w:val="009E2D9E"/>
    <w:rsid w:val="009E430E"/>
    <w:rsid w:val="009E5516"/>
    <w:rsid w:val="009E56D8"/>
    <w:rsid w:val="009E7038"/>
    <w:rsid w:val="009F6917"/>
    <w:rsid w:val="00A02971"/>
    <w:rsid w:val="00A11324"/>
    <w:rsid w:val="00A172E1"/>
    <w:rsid w:val="00A21473"/>
    <w:rsid w:val="00A26720"/>
    <w:rsid w:val="00A30FAA"/>
    <w:rsid w:val="00A37BB0"/>
    <w:rsid w:val="00A40BA0"/>
    <w:rsid w:val="00A41D11"/>
    <w:rsid w:val="00A56B75"/>
    <w:rsid w:val="00A609B5"/>
    <w:rsid w:val="00A6173D"/>
    <w:rsid w:val="00A63A04"/>
    <w:rsid w:val="00A63C2B"/>
    <w:rsid w:val="00A73484"/>
    <w:rsid w:val="00A73BC4"/>
    <w:rsid w:val="00A80816"/>
    <w:rsid w:val="00A82805"/>
    <w:rsid w:val="00A83AF0"/>
    <w:rsid w:val="00A931D2"/>
    <w:rsid w:val="00A95EC1"/>
    <w:rsid w:val="00A9666E"/>
    <w:rsid w:val="00AA6472"/>
    <w:rsid w:val="00AA7DD3"/>
    <w:rsid w:val="00AB0E90"/>
    <w:rsid w:val="00AB156B"/>
    <w:rsid w:val="00AC1992"/>
    <w:rsid w:val="00AC2E90"/>
    <w:rsid w:val="00AC631C"/>
    <w:rsid w:val="00AD0C21"/>
    <w:rsid w:val="00AD1B77"/>
    <w:rsid w:val="00AE07A4"/>
    <w:rsid w:val="00B05B56"/>
    <w:rsid w:val="00B0799D"/>
    <w:rsid w:val="00B12D81"/>
    <w:rsid w:val="00B214AE"/>
    <w:rsid w:val="00B23800"/>
    <w:rsid w:val="00B25A55"/>
    <w:rsid w:val="00B46120"/>
    <w:rsid w:val="00B51B26"/>
    <w:rsid w:val="00B5736F"/>
    <w:rsid w:val="00B6539B"/>
    <w:rsid w:val="00B7644F"/>
    <w:rsid w:val="00B90603"/>
    <w:rsid w:val="00B91088"/>
    <w:rsid w:val="00B923EC"/>
    <w:rsid w:val="00B97075"/>
    <w:rsid w:val="00BA1981"/>
    <w:rsid w:val="00BA5396"/>
    <w:rsid w:val="00BB4E9E"/>
    <w:rsid w:val="00BC1196"/>
    <w:rsid w:val="00BF31CD"/>
    <w:rsid w:val="00BF5086"/>
    <w:rsid w:val="00BF5E61"/>
    <w:rsid w:val="00C01ADD"/>
    <w:rsid w:val="00C02B0E"/>
    <w:rsid w:val="00C13AA7"/>
    <w:rsid w:val="00C14FAD"/>
    <w:rsid w:val="00C15AF2"/>
    <w:rsid w:val="00C21F84"/>
    <w:rsid w:val="00C22FFF"/>
    <w:rsid w:val="00C24F8E"/>
    <w:rsid w:val="00C26D6D"/>
    <w:rsid w:val="00C313AC"/>
    <w:rsid w:val="00C33A49"/>
    <w:rsid w:val="00C378BC"/>
    <w:rsid w:val="00C40C0D"/>
    <w:rsid w:val="00C4367F"/>
    <w:rsid w:val="00C43D48"/>
    <w:rsid w:val="00C45080"/>
    <w:rsid w:val="00C45642"/>
    <w:rsid w:val="00C47B5A"/>
    <w:rsid w:val="00C50415"/>
    <w:rsid w:val="00C51D9F"/>
    <w:rsid w:val="00C5348F"/>
    <w:rsid w:val="00C60A41"/>
    <w:rsid w:val="00C63961"/>
    <w:rsid w:val="00C63F3C"/>
    <w:rsid w:val="00C64649"/>
    <w:rsid w:val="00C64FD9"/>
    <w:rsid w:val="00C6572C"/>
    <w:rsid w:val="00C674DC"/>
    <w:rsid w:val="00C81983"/>
    <w:rsid w:val="00C96D16"/>
    <w:rsid w:val="00CA1923"/>
    <w:rsid w:val="00CA7A82"/>
    <w:rsid w:val="00CC21D0"/>
    <w:rsid w:val="00CC23F3"/>
    <w:rsid w:val="00CC2CED"/>
    <w:rsid w:val="00CC6DFA"/>
    <w:rsid w:val="00CD562B"/>
    <w:rsid w:val="00CE275E"/>
    <w:rsid w:val="00CE3CF5"/>
    <w:rsid w:val="00CE4FBC"/>
    <w:rsid w:val="00CF4D1E"/>
    <w:rsid w:val="00CF77F8"/>
    <w:rsid w:val="00D06CFA"/>
    <w:rsid w:val="00D156D1"/>
    <w:rsid w:val="00D2561F"/>
    <w:rsid w:val="00D25E32"/>
    <w:rsid w:val="00D30B1D"/>
    <w:rsid w:val="00D32516"/>
    <w:rsid w:val="00D3359D"/>
    <w:rsid w:val="00D3611B"/>
    <w:rsid w:val="00D37756"/>
    <w:rsid w:val="00D53AF5"/>
    <w:rsid w:val="00D60457"/>
    <w:rsid w:val="00D71932"/>
    <w:rsid w:val="00D73945"/>
    <w:rsid w:val="00D77E58"/>
    <w:rsid w:val="00D84072"/>
    <w:rsid w:val="00D87F48"/>
    <w:rsid w:val="00D95325"/>
    <w:rsid w:val="00D96EE5"/>
    <w:rsid w:val="00DA1B8A"/>
    <w:rsid w:val="00DA207D"/>
    <w:rsid w:val="00DA76F4"/>
    <w:rsid w:val="00DB5232"/>
    <w:rsid w:val="00DC4DF9"/>
    <w:rsid w:val="00DD74C4"/>
    <w:rsid w:val="00DE4AEF"/>
    <w:rsid w:val="00DF45D8"/>
    <w:rsid w:val="00DF637C"/>
    <w:rsid w:val="00DF725E"/>
    <w:rsid w:val="00E03EE4"/>
    <w:rsid w:val="00E06873"/>
    <w:rsid w:val="00E10E4D"/>
    <w:rsid w:val="00E11C17"/>
    <w:rsid w:val="00E14F9D"/>
    <w:rsid w:val="00E20763"/>
    <w:rsid w:val="00E30570"/>
    <w:rsid w:val="00E322AC"/>
    <w:rsid w:val="00E36477"/>
    <w:rsid w:val="00E374AA"/>
    <w:rsid w:val="00E41742"/>
    <w:rsid w:val="00E50FD4"/>
    <w:rsid w:val="00E63831"/>
    <w:rsid w:val="00E66275"/>
    <w:rsid w:val="00E703EC"/>
    <w:rsid w:val="00E74D16"/>
    <w:rsid w:val="00E75E9C"/>
    <w:rsid w:val="00E7640E"/>
    <w:rsid w:val="00E825AD"/>
    <w:rsid w:val="00E83A99"/>
    <w:rsid w:val="00E9262D"/>
    <w:rsid w:val="00EA70BD"/>
    <w:rsid w:val="00EB0F13"/>
    <w:rsid w:val="00EB1E79"/>
    <w:rsid w:val="00EB3387"/>
    <w:rsid w:val="00EB48C4"/>
    <w:rsid w:val="00EC4F82"/>
    <w:rsid w:val="00ED5064"/>
    <w:rsid w:val="00EE0823"/>
    <w:rsid w:val="00EE1602"/>
    <w:rsid w:val="00EE5F5C"/>
    <w:rsid w:val="00EE6CD1"/>
    <w:rsid w:val="00EE6F7F"/>
    <w:rsid w:val="00EF1B79"/>
    <w:rsid w:val="00EF5DCC"/>
    <w:rsid w:val="00F00521"/>
    <w:rsid w:val="00F0213A"/>
    <w:rsid w:val="00F068EA"/>
    <w:rsid w:val="00F07755"/>
    <w:rsid w:val="00F15DD7"/>
    <w:rsid w:val="00F15DFF"/>
    <w:rsid w:val="00F21CE9"/>
    <w:rsid w:val="00F22EF0"/>
    <w:rsid w:val="00F2592D"/>
    <w:rsid w:val="00F2794F"/>
    <w:rsid w:val="00F27D29"/>
    <w:rsid w:val="00F31A02"/>
    <w:rsid w:val="00F34A6E"/>
    <w:rsid w:val="00F351D7"/>
    <w:rsid w:val="00F53016"/>
    <w:rsid w:val="00F608CC"/>
    <w:rsid w:val="00F66618"/>
    <w:rsid w:val="00F71445"/>
    <w:rsid w:val="00F74C0E"/>
    <w:rsid w:val="00F77D83"/>
    <w:rsid w:val="00F8116C"/>
    <w:rsid w:val="00F84582"/>
    <w:rsid w:val="00F93793"/>
    <w:rsid w:val="00F97DAD"/>
    <w:rsid w:val="00FA0C2F"/>
    <w:rsid w:val="00FA35FF"/>
    <w:rsid w:val="00FB15A9"/>
    <w:rsid w:val="00FB4F55"/>
    <w:rsid w:val="00FB5201"/>
    <w:rsid w:val="00FC0753"/>
    <w:rsid w:val="00FC1EC6"/>
    <w:rsid w:val="00FC4A01"/>
    <w:rsid w:val="00FD43C3"/>
    <w:rsid w:val="00FE0E7C"/>
    <w:rsid w:val="00FE375B"/>
    <w:rsid w:val="00FE4737"/>
    <w:rsid w:val="00FF4488"/>
    <w:rsid w:val="00FF57D2"/>
    <w:rsid w:val="072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7EA5"/>
  <w15:docId w15:val="{8FE9B6D5-2157-49DC-8173-BEE2A356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6D1CE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ca-ES"/>
    </w:rPr>
  </w:style>
  <w:style w:type="character" w:styleId="Refdecomentario">
    <w:name w:val="annotation reference"/>
    <w:uiPriority w:val="99"/>
    <w:semiHidden/>
    <w:unhideWhenUsed/>
    <w:rsid w:val="006D1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1CE9"/>
    <w:pPr>
      <w:spacing w:after="200" w:line="240" w:lineRule="auto"/>
    </w:pPr>
    <w:rPr>
      <w:rFonts w:ascii="Calibri" w:eastAsia="Calibri" w:hAnsi="Calibri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1CE9"/>
    <w:rPr>
      <w:rFonts w:ascii="Calibri" w:eastAsia="Calibri" w:hAnsi="Calibri" w:cs="Times New Roman"/>
      <w:sz w:val="20"/>
      <w:szCs w:val="20"/>
      <w:lang w:val="ca-ES"/>
    </w:rPr>
  </w:style>
  <w:style w:type="paragraph" w:styleId="Encabezado">
    <w:name w:val="header"/>
    <w:basedOn w:val="Normal"/>
    <w:link w:val="EncabezadoCar"/>
    <w:unhideWhenUsed/>
    <w:rsid w:val="006D1C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EncabezadoCar">
    <w:name w:val="Encabezado Car"/>
    <w:basedOn w:val="Fuentedeprrafopredeter"/>
    <w:link w:val="Encabezado"/>
    <w:rsid w:val="006D1CE9"/>
    <w:rPr>
      <w:rFonts w:ascii="Calibri" w:eastAsia="Calibri" w:hAnsi="Calibri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D1C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1CE9"/>
    <w:rPr>
      <w:rFonts w:ascii="Calibri" w:eastAsia="Calibri" w:hAnsi="Calibri" w:cs="Times New Roman"/>
      <w:lang w:val="ca-ES"/>
    </w:rPr>
  </w:style>
  <w:style w:type="paragraph" w:styleId="Textoindependiente2">
    <w:name w:val="Body Text 2"/>
    <w:basedOn w:val="Normal"/>
    <w:link w:val="Textoindependiente2Car"/>
    <w:rsid w:val="006D1CE9"/>
    <w:pPr>
      <w:spacing w:after="0" w:line="240" w:lineRule="auto"/>
      <w:jc w:val="both"/>
    </w:pPr>
    <w:rPr>
      <w:rFonts w:ascii="NewsGotT" w:eastAsia="Times New Roman" w:hAnsi="NewsGotT" w:cs="Times New Roman"/>
      <w:sz w:val="24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D1CE9"/>
    <w:rPr>
      <w:rFonts w:ascii="NewsGotT" w:eastAsia="Times New Roman" w:hAnsi="NewsGotT" w:cs="Times New Roman"/>
      <w:sz w:val="2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A9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CCF"/>
    <w:pPr>
      <w:spacing w:after="160"/>
    </w:pPr>
    <w:rPr>
      <w:rFonts w:asciiTheme="minorHAnsi" w:eastAsiaTheme="minorHAnsi" w:hAnsiTheme="minorHAnsi" w:cstheme="minorBid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CCF"/>
    <w:rPr>
      <w:rFonts w:ascii="Calibri" w:eastAsia="Calibri" w:hAnsi="Calibri" w:cs="Times New Roman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0E3CCF"/>
    <w:pPr>
      <w:spacing w:after="0" w:line="240" w:lineRule="auto"/>
    </w:p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6747C2"/>
    <w:rPr>
      <w:rFonts w:ascii="Calibri" w:eastAsia="Calibri" w:hAnsi="Calibr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3" ma:contentTypeDescription="Crea un document nou" ma:contentTypeScope="" ma:versionID="66d20c1d525ee31f47e8d6a6c7943cbd">
  <xsd:schema xmlns:xsd="http://www.w3.org/2001/XMLSchema" xmlns:xs="http://www.w3.org/2001/XMLSchema" xmlns:p="http://schemas.microsoft.com/office/2006/metadata/properties" xmlns:ns2="fb551b49-6e9b-42e9-8cb3-c04550ca5fc2" targetNamespace="http://schemas.microsoft.com/office/2006/metadata/properties" ma:root="true" ma:fieldsID="c4e35966cded5cf983faf177809a224a" ns2:_="">
    <xsd:import namespace="fb551b49-6e9b-42e9-8cb3-c04550ca5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651C-891F-437E-A2D5-B2E510DAF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87290-E0E5-4070-9A09-57A2E5B24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84BDA-23AA-4A40-827F-D543AC628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D145F-53D8-442C-872B-B9129DA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Hospital Clínic de Barcelon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OPEZ PEREZ</dc:creator>
  <cp:lastModifiedBy>MONSALVE, CRISTINA (FCRB)</cp:lastModifiedBy>
  <cp:revision>4</cp:revision>
  <cp:lastPrinted>2025-04-11T12:58:00Z</cp:lastPrinted>
  <dcterms:created xsi:type="dcterms:W3CDTF">2025-11-24T09:17:00Z</dcterms:created>
  <dcterms:modified xsi:type="dcterms:W3CDTF">2025-11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Order">
    <vt:r8>8376600</vt:r8>
  </property>
</Properties>
</file>